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Pr="00E40AEC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p w14:paraId="6E1D46B2" w14:textId="2121903E" w:rsidR="0080479A" w:rsidRPr="00E40AEC" w:rsidRDefault="0080479A" w:rsidP="0080479A">
      <w:pPr>
        <w:jc w:val="center"/>
        <w:rPr>
          <w:rFonts w:ascii="Graphik Regular" w:eastAsia="Cambria" w:hAnsi="Graphik Regular" w:cstheme="minorHAnsi"/>
          <w:b/>
          <w:smallCaps/>
          <w:sz w:val="32"/>
        </w:rPr>
      </w:pPr>
      <w:r w:rsidRPr="00E40AEC">
        <w:rPr>
          <w:rFonts w:ascii="Graphik Regular" w:eastAsia="Cambria" w:hAnsi="Graphik Regular" w:cstheme="minorHAnsi"/>
          <w:b/>
          <w:smallCaps/>
          <w:sz w:val="32"/>
        </w:rPr>
        <w:t xml:space="preserve">Ingeniería en </w:t>
      </w:r>
      <w:r w:rsidR="00450E7F">
        <w:rPr>
          <w:rFonts w:ascii="Graphik Regular" w:eastAsia="Cambria" w:hAnsi="Graphik Regular" w:cstheme="minorHAnsi"/>
          <w:b/>
          <w:smallCaps/>
          <w:sz w:val="32"/>
        </w:rPr>
        <w:t>Sistemas Computacionales</w:t>
      </w:r>
    </w:p>
    <w:p w14:paraId="742E07E8" w14:textId="77777777" w:rsidR="0080479A" w:rsidRPr="00E40AEC" w:rsidRDefault="0080479A" w:rsidP="0080479A">
      <w:pPr>
        <w:tabs>
          <w:tab w:val="left" w:pos="3690"/>
        </w:tabs>
        <w:rPr>
          <w:rFonts w:ascii="Graphik Regular" w:eastAsia="Cambria" w:hAnsi="Graphik Regular" w:cstheme="minorHAnsi"/>
        </w:rPr>
      </w:pPr>
      <w:r w:rsidRPr="00E40AEC">
        <w:rPr>
          <w:rFonts w:ascii="Graphik Regular" w:eastAsia="Cambria" w:hAnsi="Graphik Regular" w:cstheme="minorHAnsi"/>
        </w:rPr>
        <w:tab/>
      </w:r>
    </w:p>
    <w:p w14:paraId="6676941F" w14:textId="687EB776" w:rsidR="0080479A" w:rsidRPr="00450E7F" w:rsidRDefault="0080479A" w:rsidP="00450E7F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Generales del Residente</w:t>
      </w:r>
    </w:p>
    <w:tbl>
      <w:tblPr>
        <w:tblpPr w:leftFromText="141" w:rightFromText="141" w:bottomFromText="200" w:vertAnchor="text" w:horzAnchor="margin" w:tblpXSpec="center" w:tblpY="412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427"/>
        <w:gridCol w:w="779"/>
        <w:gridCol w:w="213"/>
        <w:gridCol w:w="850"/>
        <w:gridCol w:w="377"/>
        <w:gridCol w:w="540"/>
        <w:gridCol w:w="81"/>
        <w:gridCol w:w="420"/>
        <w:gridCol w:w="39"/>
        <w:gridCol w:w="392"/>
        <w:gridCol w:w="139"/>
        <w:gridCol w:w="280"/>
        <w:gridCol w:w="142"/>
        <w:gridCol w:w="1701"/>
        <w:gridCol w:w="107"/>
        <w:gridCol w:w="299"/>
        <w:gridCol w:w="1017"/>
      </w:tblGrid>
      <w:tr w:rsidR="00C407B7" w:rsidRPr="00E40AEC" w14:paraId="4F0AEE1A" w14:textId="77777777" w:rsidTr="00837B8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A4BE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Nombre:</w:t>
            </w:r>
          </w:p>
        </w:tc>
        <w:tc>
          <w:tcPr>
            <w:tcW w:w="62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5E9DD" w14:textId="0105AA94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Carlos Alberto Barrera Lugo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B978C8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Matrícula: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8506" w14:textId="619A36ED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16011174</w:t>
            </w:r>
          </w:p>
        </w:tc>
      </w:tr>
      <w:tr w:rsidR="00C407B7" w:rsidRPr="00E40AEC" w14:paraId="25A10220" w14:textId="77777777" w:rsidTr="00E40AE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D3AC0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arrera:</w:t>
            </w:r>
          </w:p>
        </w:tc>
        <w:tc>
          <w:tcPr>
            <w:tcW w:w="62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3D9C1" w14:textId="61222666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Ingeniería en Sistemas Computacionales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E57A49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Semestre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10CB3" w14:textId="7627F264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9</w:t>
            </w:r>
          </w:p>
        </w:tc>
      </w:tr>
      <w:tr w:rsidR="00C407B7" w:rsidRPr="00E40AEC" w14:paraId="66E4AD05" w14:textId="77777777" w:rsidTr="00E40AE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49F6" w14:textId="77777777" w:rsidR="00C407B7" w:rsidRPr="00E40AEC" w:rsidRDefault="00C407B7" w:rsidP="0080479A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Especialidad:</w:t>
            </w: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12F04" w14:textId="0FB474A1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Desarrollo de aplicaciones móviles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A5AF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réditos de 260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226BB" w14:textId="2FD0132E" w:rsidR="00C407B7" w:rsidRPr="00E40AEC" w:rsidRDefault="007F0307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245</w:t>
            </w:r>
          </w:p>
        </w:tc>
      </w:tr>
      <w:tr w:rsidR="00C407B7" w:rsidRPr="00E40AEC" w14:paraId="0B8A0A24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97E4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Domicilio:</w:t>
            </w:r>
          </w:p>
        </w:tc>
        <w:tc>
          <w:tcPr>
            <w:tcW w:w="4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6086E" w14:textId="74CA4D3A" w:rsidR="00C407B7" w:rsidRPr="00E40AEC" w:rsidRDefault="00837B8F">
            <w:pPr>
              <w:spacing w:line="360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Cjon</w:t>
            </w:r>
            <w:proofErr w:type="spellEnd"/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. Aquiles </w:t>
            </w:r>
            <w:r w:rsidR="007F0307"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Cerdán</w:t>
            </w: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E2E83" w14:textId="7484CA94" w:rsidR="00C407B7" w:rsidRPr="00E40AEC" w:rsidRDefault="00837B8F">
            <w:pPr>
              <w:spacing w:line="360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s/n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B4D88" w14:textId="3A3CDED7" w:rsidR="00C407B7" w:rsidRPr="00E40AEC" w:rsidRDefault="00837B8F">
            <w:pPr>
              <w:spacing w:line="360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Taxhuada</w:t>
            </w:r>
            <w:proofErr w:type="spellEnd"/>
          </w:p>
        </w:tc>
      </w:tr>
      <w:tr w:rsidR="00C407B7" w:rsidRPr="00E40AEC" w14:paraId="1BFFB5E9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B3AF3D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569ECA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alle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1666E0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#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7581C2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olonia</w:t>
            </w:r>
          </w:p>
        </w:tc>
      </w:tr>
      <w:tr w:rsidR="00C407B7" w:rsidRPr="00E40AEC" w14:paraId="4799203A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F27B98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C48CA" w14:textId="5B79D806" w:rsidR="00C407B7" w:rsidRPr="00E40AEC" w:rsidRDefault="00837B8F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Mixquiahuala de Juárez 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4DAB" w14:textId="04DE50AE" w:rsidR="00C407B7" w:rsidRPr="00E40AEC" w:rsidRDefault="00837B8F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Hidalgo                       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5C42" w14:textId="450BE981" w:rsidR="00C407B7" w:rsidRPr="00E40AEC" w:rsidRDefault="00837B8F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42700</w:t>
            </w:r>
          </w:p>
        </w:tc>
      </w:tr>
      <w:tr w:rsidR="00C407B7" w:rsidRPr="00E40AEC" w14:paraId="6AC9B378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761926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FBCF7" w14:textId="77777777" w:rsidR="00C407B7" w:rsidRPr="00E40AEC" w:rsidRDefault="00C407B7">
            <w:pPr>
              <w:spacing w:line="276" w:lineRule="auto"/>
              <w:ind w:left="742" w:firstLine="28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Municipio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3ABB" w14:textId="4C874F2F" w:rsidR="00C407B7" w:rsidRPr="00E40AEC" w:rsidRDefault="0080479A">
            <w:pPr>
              <w:spacing w:line="276" w:lineRule="auto"/>
              <w:ind w:firstLine="459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 xml:space="preserve">                         </w:t>
            </w:r>
            <w:r w:rsidR="00C407B7"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Estado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DA19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.P.</w:t>
            </w:r>
          </w:p>
        </w:tc>
      </w:tr>
      <w:tr w:rsidR="00902D83" w:rsidRPr="00E40AEC" w14:paraId="77D4A940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F0E3" w14:textId="77777777" w:rsidR="00902D83" w:rsidRPr="00E40AEC" w:rsidRDefault="00902D83" w:rsidP="00902D83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Teléfono de Cas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1CB0" w14:textId="583C9072" w:rsidR="00902D83" w:rsidRPr="00E40AEC" w:rsidRDefault="00902D83" w:rsidP="00902D83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+52 77212417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D7F2E" w14:textId="77777777" w:rsidR="00902D83" w:rsidRPr="00E40AEC" w:rsidRDefault="00902D83" w:rsidP="00902D83">
            <w:pPr>
              <w:spacing w:line="276" w:lineRule="auto"/>
              <w:jc w:val="center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elular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4C91F" w14:textId="3DC8A2C7" w:rsidR="00902D83" w:rsidRPr="00E40AEC" w:rsidRDefault="00902D83" w:rsidP="00902D83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77210498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9A0E" w14:textId="77777777" w:rsidR="00902D83" w:rsidRPr="00E40AEC" w:rsidRDefault="00902D83" w:rsidP="00902D83">
            <w:pPr>
              <w:spacing w:line="276" w:lineRule="auto"/>
              <w:jc w:val="center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E-Mail:</w:t>
            </w:r>
          </w:p>
        </w:tc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6E539" w14:textId="0BDC7FE9" w:rsidR="00902D83" w:rsidRPr="00902D83" w:rsidRDefault="00902D83" w:rsidP="00902D83">
            <w:pP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cbarreral@itsoeh.edu.mx</w:t>
            </w:r>
          </w:p>
        </w:tc>
      </w:tr>
      <w:tr w:rsidR="00902D83" w:rsidRPr="00E40AEC" w14:paraId="55F1DB93" w14:textId="77777777" w:rsidTr="00445EB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6DEB85" w14:textId="77777777" w:rsidR="00902D83" w:rsidRPr="00E40AEC" w:rsidRDefault="00902D83" w:rsidP="00902D83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11D1D" w14:textId="77777777" w:rsidR="00902D83" w:rsidRPr="00450E7F" w:rsidRDefault="00902D83" w:rsidP="00902D83">
            <w:pPr>
              <w:ind w:left="34"/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</w:pPr>
            <w:r w:rsidRPr="00450E7F"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  <w:t>Lada + número telefónico</w:t>
            </w:r>
          </w:p>
          <w:p w14:paraId="77F6CC88" w14:textId="77777777" w:rsidR="00902D83" w:rsidRPr="00E40AEC" w:rsidRDefault="00902D83" w:rsidP="00902D83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165EE" w14:textId="77777777" w:rsidR="00902D83" w:rsidRPr="00E40AEC" w:rsidRDefault="00902D83" w:rsidP="00902D83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0444A" w14:textId="77777777" w:rsidR="00902D83" w:rsidRPr="00E40AEC" w:rsidRDefault="00902D83" w:rsidP="00902D83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4DF977" w14:textId="07D2253C" w:rsidR="00902D83" w:rsidRPr="00450E7F" w:rsidRDefault="00902D83" w:rsidP="00902D83">
            <w:pPr>
              <w:ind w:left="34"/>
              <w:jc w:val="right"/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</w:pPr>
            <w:r w:rsidRPr="00450E7F"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  <w:t>Utilizar adecuadamente mayúsculas y minúsculas</w:t>
            </w:r>
          </w:p>
          <w:p w14:paraId="20682220" w14:textId="77777777" w:rsidR="00902D83" w:rsidRPr="00E40AEC" w:rsidRDefault="00902D83" w:rsidP="00902D83">
            <w:pPr>
              <w:spacing w:line="276" w:lineRule="auto"/>
              <w:ind w:left="34"/>
              <w:jc w:val="right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3924230" w14:textId="77777777" w:rsidR="00C407B7" w:rsidRPr="00E40AEC" w:rsidRDefault="00C407B7" w:rsidP="0080479A">
      <w:pPr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p w14:paraId="14003178" w14:textId="10AFE4DD" w:rsidR="0080479A" w:rsidRPr="00E40AEC" w:rsidRDefault="0080479A" w:rsidP="0080479A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de la Empresa receptora</w:t>
      </w:r>
    </w:p>
    <w:tbl>
      <w:tblPr>
        <w:tblpPr w:leftFromText="141" w:rightFromText="141" w:vertAnchor="text" w:horzAnchor="page" w:tblpX="672" w:tblpY="149"/>
        <w:tblW w:w="5155" w:type="pct"/>
        <w:tblLook w:val="04A0" w:firstRow="1" w:lastRow="0" w:firstColumn="1" w:lastColumn="0" w:noHBand="0" w:noVBand="1"/>
      </w:tblPr>
      <w:tblGrid>
        <w:gridCol w:w="1352"/>
        <w:gridCol w:w="257"/>
        <w:gridCol w:w="24"/>
        <w:gridCol w:w="215"/>
        <w:gridCol w:w="507"/>
        <w:gridCol w:w="882"/>
        <w:gridCol w:w="458"/>
        <w:gridCol w:w="151"/>
        <w:gridCol w:w="747"/>
        <w:gridCol w:w="763"/>
        <w:gridCol w:w="374"/>
        <w:gridCol w:w="630"/>
        <w:gridCol w:w="21"/>
        <w:gridCol w:w="220"/>
        <w:gridCol w:w="359"/>
        <w:gridCol w:w="132"/>
        <w:gridCol w:w="22"/>
        <w:gridCol w:w="870"/>
        <w:gridCol w:w="1011"/>
        <w:gridCol w:w="2042"/>
      </w:tblGrid>
      <w:tr w:rsidR="0080479A" w:rsidRPr="00E40AEC" w14:paraId="0B9C1E15" w14:textId="77777777" w:rsidTr="00450E7F">
        <w:tc>
          <w:tcPr>
            <w:tcW w:w="839" w:type="pct"/>
            <w:gridSpan w:val="4"/>
          </w:tcPr>
          <w:p w14:paraId="7B695A69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Razón Social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161" w:type="pct"/>
            <w:gridSpan w:val="16"/>
            <w:tcBorders>
              <w:bottom w:val="single" w:sz="4" w:space="0" w:color="auto"/>
            </w:tcBorders>
          </w:tcPr>
          <w:p w14:paraId="13BE6E5A" w14:textId="7D260BC3" w:rsidR="0080479A" w:rsidRPr="00E40AEC" w:rsidRDefault="00837B8F" w:rsidP="00B76457">
            <w:pPr>
              <w:rPr>
                <w:rFonts w:ascii="Graphik Regular" w:eastAsia="Cambria" w:hAnsi="Graphik Regular" w:cstheme="minorHAnsi"/>
                <w:b/>
              </w:rPr>
            </w:pPr>
            <w:r w:rsidRPr="00837B8F">
              <w:rPr>
                <w:rFonts w:ascii="Graphik Regular" w:eastAsia="Cambria" w:hAnsi="Graphik Regular" w:cstheme="minorHAnsi"/>
                <w:b/>
              </w:rPr>
              <w:t>ACC MEX S.A De C.V</w:t>
            </w:r>
            <w:r w:rsidR="00902D83">
              <w:rPr>
                <w:rFonts w:ascii="Graphik Regular" w:eastAsia="Cambria" w:hAnsi="Graphik Regular" w:cstheme="minorHAnsi"/>
                <w:b/>
              </w:rPr>
              <w:t>.</w:t>
            </w:r>
          </w:p>
        </w:tc>
      </w:tr>
      <w:tr w:rsidR="0080479A" w:rsidRPr="00E40AEC" w14:paraId="0CBC553C" w14:textId="77777777" w:rsidTr="00450E7F">
        <w:trPr>
          <w:gridBefore w:val="1"/>
          <w:wBefore w:w="613" w:type="pct"/>
        </w:trPr>
        <w:tc>
          <w:tcPr>
            <w:tcW w:w="4387" w:type="pct"/>
            <w:gridSpan w:val="19"/>
            <w:vAlign w:val="center"/>
          </w:tcPr>
          <w:p w14:paraId="7F3AC59F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ab/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ab/>
              <w:t>Nombre completo y siglas de la Empresa</w:t>
            </w:r>
          </w:p>
        </w:tc>
      </w:tr>
      <w:tr w:rsidR="0080479A" w:rsidRPr="00E40AEC" w14:paraId="7B8AC6B0" w14:textId="77777777" w:rsidTr="00450E7F">
        <w:tc>
          <w:tcPr>
            <w:tcW w:w="741" w:type="pct"/>
            <w:gridSpan w:val="3"/>
          </w:tcPr>
          <w:p w14:paraId="301E84A3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Domicili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2149" w:type="pct"/>
            <w:gridSpan w:val="10"/>
            <w:tcBorders>
              <w:bottom w:val="single" w:sz="4" w:space="0" w:color="auto"/>
            </w:tcBorders>
          </w:tcPr>
          <w:p w14:paraId="1DD330A4" w14:textId="19E3B913" w:rsidR="0080479A" w:rsidRPr="00E40AEC" w:rsidRDefault="00902D83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</w:t>
            </w:r>
            <w:r w:rsidR="00837B8F" w:rsidRPr="00837B8F">
              <w:rPr>
                <w:rFonts w:ascii="Graphik Regular" w:eastAsia="Cambria" w:hAnsi="Graphik Regular" w:cstheme="minorHAnsi"/>
              </w:rPr>
              <w:t xml:space="preserve">Calle Libramiento Sur-Poniente </w:t>
            </w:r>
          </w:p>
        </w:tc>
        <w:tc>
          <w:tcPr>
            <w:tcW w:w="333" w:type="pct"/>
            <w:gridSpan w:val="4"/>
            <w:tcBorders>
              <w:bottom w:val="single" w:sz="4" w:space="0" w:color="auto"/>
            </w:tcBorders>
          </w:tcPr>
          <w:p w14:paraId="49FDCBBC" w14:textId="26CB5224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 xml:space="preserve"> 802</w:t>
            </w:r>
          </w:p>
        </w:tc>
        <w:tc>
          <w:tcPr>
            <w:tcW w:w="1777" w:type="pct"/>
            <w:gridSpan w:val="3"/>
            <w:tcBorders>
              <w:bottom w:val="single" w:sz="4" w:space="0" w:color="auto"/>
            </w:tcBorders>
          </w:tcPr>
          <w:p w14:paraId="287DC211" w14:textId="344FCA2B" w:rsidR="0080479A" w:rsidRPr="00E40AEC" w:rsidRDefault="00902D83" w:rsidP="00B76457">
            <w:pPr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    </w:t>
            </w:r>
            <w:r w:rsidR="00837B8F" w:rsidRPr="00837B8F">
              <w:rPr>
                <w:rFonts w:ascii="Graphik Regular" w:eastAsia="Cambria" w:hAnsi="Graphik Regular" w:cstheme="minorHAnsi"/>
              </w:rPr>
              <w:t>Villas del Cimatario</w:t>
            </w:r>
          </w:p>
        </w:tc>
      </w:tr>
      <w:tr w:rsidR="0080479A" w:rsidRPr="00E40AEC" w14:paraId="6923F254" w14:textId="77777777" w:rsidTr="00450E7F">
        <w:tc>
          <w:tcPr>
            <w:tcW w:w="730" w:type="pct"/>
            <w:gridSpan w:val="2"/>
          </w:tcPr>
          <w:p w14:paraId="15F536D7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2150" w:type="pct"/>
            <w:gridSpan w:val="10"/>
          </w:tcPr>
          <w:p w14:paraId="7B4594F8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alle</w:t>
            </w:r>
          </w:p>
        </w:tc>
        <w:tc>
          <w:tcPr>
            <w:tcW w:w="333" w:type="pct"/>
            <w:gridSpan w:val="4"/>
          </w:tcPr>
          <w:p w14:paraId="3770D725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#</w:t>
            </w:r>
          </w:p>
        </w:tc>
        <w:tc>
          <w:tcPr>
            <w:tcW w:w="1787" w:type="pct"/>
            <w:gridSpan w:val="4"/>
          </w:tcPr>
          <w:p w14:paraId="7EFA733D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olonia</w:t>
            </w:r>
          </w:p>
        </w:tc>
      </w:tr>
      <w:tr w:rsidR="0080479A" w:rsidRPr="00E40AEC" w14:paraId="77D17466" w14:textId="77777777" w:rsidTr="00450E7F">
        <w:tc>
          <w:tcPr>
            <w:tcW w:w="730" w:type="pct"/>
            <w:gridSpan w:val="2"/>
          </w:tcPr>
          <w:p w14:paraId="2314746F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694" w:type="pct"/>
            <w:gridSpan w:val="8"/>
            <w:tcBorders>
              <w:bottom w:val="single" w:sz="4" w:space="0" w:color="auto"/>
            </w:tcBorders>
          </w:tcPr>
          <w:p w14:paraId="62C379B9" w14:textId="36F8D2D2" w:rsidR="0080479A" w:rsidRPr="00E40AEC" w:rsidRDefault="00902D83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   </w:t>
            </w:r>
            <w:r w:rsidR="00837B8F" w:rsidRPr="00837B8F">
              <w:rPr>
                <w:rFonts w:ascii="Graphik Regular" w:eastAsia="Cambria" w:hAnsi="Graphik Regular" w:cstheme="minorHAnsi"/>
              </w:rPr>
              <w:t>Campestre Italiana</w:t>
            </w:r>
          </w:p>
        </w:tc>
        <w:tc>
          <w:tcPr>
            <w:tcW w:w="1651" w:type="pct"/>
            <w:gridSpan w:val="9"/>
            <w:tcBorders>
              <w:bottom w:val="single" w:sz="4" w:space="0" w:color="auto"/>
            </w:tcBorders>
          </w:tcPr>
          <w:p w14:paraId="00219F47" w14:textId="3689A0FE" w:rsidR="0080479A" w:rsidRPr="00E40AEC" w:rsidRDefault="00902D83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       </w:t>
            </w:r>
            <w:r w:rsidR="00837B8F">
              <w:rPr>
                <w:rFonts w:ascii="Graphik Regular" w:eastAsia="Cambria" w:hAnsi="Graphik Regular" w:cstheme="minorHAnsi"/>
              </w:rPr>
              <w:t>Querétaro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24E81DF1" w14:textId="2C7AB48B" w:rsidR="0080479A" w:rsidRPr="00E40AEC" w:rsidRDefault="00902D83" w:rsidP="00B76457">
            <w:pPr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</w:t>
            </w:r>
            <w:r w:rsidR="007F0307" w:rsidRPr="007F0307">
              <w:rPr>
                <w:rFonts w:ascii="Graphik Regular" w:eastAsia="Cambria" w:hAnsi="Graphik Regular" w:cstheme="minorHAnsi"/>
              </w:rPr>
              <w:t>76120</w:t>
            </w:r>
          </w:p>
        </w:tc>
      </w:tr>
      <w:tr w:rsidR="0080479A" w:rsidRPr="00E40AEC" w14:paraId="0548F768" w14:textId="77777777" w:rsidTr="00450E7F">
        <w:tc>
          <w:tcPr>
            <w:tcW w:w="730" w:type="pct"/>
            <w:gridSpan w:val="2"/>
          </w:tcPr>
          <w:p w14:paraId="396B7114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694" w:type="pct"/>
            <w:gridSpan w:val="8"/>
            <w:tcBorders>
              <w:top w:val="single" w:sz="4" w:space="0" w:color="auto"/>
            </w:tcBorders>
          </w:tcPr>
          <w:p w14:paraId="69DDE80D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Municipio</w:t>
            </w:r>
          </w:p>
        </w:tc>
        <w:tc>
          <w:tcPr>
            <w:tcW w:w="1651" w:type="pct"/>
            <w:gridSpan w:val="9"/>
          </w:tcPr>
          <w:p w14:paraId="011C281F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Estado</w:t>
            </w:r>
          </w:p>
        </w:tc>
        <w:tc>
          <w:tcPr>
            <w:tcW w:w="926" w:type="pct"/>
          </w:tcPr>
          <w:p w14:paraId="303BE83B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.P.</w:t>
            </w:r>
          </w:p>
        </w:tc>
      </w:tr>
      <w:tr w:rsidR="00450E7F" w:rsidRPr="00E40AEC" w14:paraId="1425B48F" w14:textId="77777777" w:rsidTr="00450E7F">
        <w:tc>
          <w:tcPr>
            <w:tcW w:w="730" w:type="pct"/>
            <w:gridSpan w:val="2"/>
          </w:tcPr>
          <w:p w14:paraId="5B47F2D6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Teléfo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739" w:type="pct"/>
            <w:gridSpan w:val="4"/>
            <w:tcBorders>
              <w:bottom w:val="single" w:sz="4" w:space="0" w:color="auto"/>
            </w:tcBorders>
          </w:tcPr>
          <w:p w14:paraId="723BD7B7" w14:textId="66BB5EDD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5536175222</w:t>
            </w:r>
          </w:p>
        </w:tc>
        <w:tc>
          <w:tcPr>
            <w:tcW w:w="270" w:type="pct"/>
            <w:gridSpan w:val="2"/>
          </w:tcPr>
          <w:p w14:paraId="7CCF7326" w14:textId="77777777" w:rsidR="0080479A" w:rsidRPr="00E40AEC" w:rsidRDefault="0080479A" w:rsidP="00B76457">
            <w:pPr>
              <w:ind w:left="34"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ax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14:paraId="3D8179C2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559" w:type="pct"/>
            <w:gridSpan w:val="4"/>
          </w:tcPr>
          <w:p w14:paraId="2B28D22F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E-Mail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848" w:type="pct"/>
            <w:gridSpan w:val="5"/>
            <w:tcBorders>
              <w:bottom w:val="single" w:sz="4" w:space="0" w:color="auto"/>
            </w:tcBorders>
          </w:tcPr>
          <w:p w14:paraId="58140C38" w14:textId="5718A562" w:rsidR="0080479A" w:rsidRPr="00E40AEC" w:rsidRDefault="00837B8F" w:rsidP="00B76457">
            <w:pPr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rjuarez@accmex.com.mx</w:t>
            </w:r>
          </w:p>
        </w:tc>
      </w:tr>
      <w:tr w:rsidR="00450E7F" w:rsidRPr="00E40AEC" w14:paraId="5DEE8315" w14:textId="77777777" w:rsidTr="00450E7F">
        <w:tc>
          <w:tcPr>
            <w:tcW w:w="730" w:type="pct"/>
            <w:gridSpan w:val="2"/>
          </w:tcPr>
          <w:p w14:paraId="058CA13A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942" w:type="pct"/>
            <w:gridSpan w:val="5"/>
          </w:tcPr>
          <w:p w14:paraId="7F11E849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18"/>
              </w:rPr>
              <w:t>Lada + número telefónico</w:t>
            </w:r>
          </w:p>
        </w:tc>
        <w:tc>
          <w:tcPr>
            <w:tcW w:w="406" w:type="pct"/>
            <w:gridSpan w:val="2"/>
          </w:tcPr>
          <w:p w14:paraId="6D093DE4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912" w:type="pct"/>
            <w:gridSpan w:val="5"/>
          </w:tcPr>
          <w:p w14:paraId="169839F5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627" w:type="pct"/>
            <w:gridSpan w:val="4"/>
          </w:tcPr>
          <w:p w14:paraId="68F435A8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382" w:type="pct"/>
            <w:gridSpan w:val="2"/>
          </w:tcPr>
          <w:p w14:paraId="7BBB5D12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13993413" w14:textId="77777777" w:rsidTr="00450E7F">
        <w:tc>
          <w:tcPr>
            <w:tcW w:w="1069" w:type="pct"/>
            <w:gridSpan w:val="5"/>
          </w:tcPr>
          <w:p w14:paraId="2227AD19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Nombre</w:t>
            </w: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del titular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3931" w:type="pct"/>
            <w:gridSpan w:val="15"/>
            <w:tcBorders>
              <w:bottom w:val="single" w:sz="4" w:space="0" w:color="auto"/>
            </w:tcBorders>
          </w:tcPr>
          <w:p w14:paraId="67286435" w14:textId="14980351" w:rsidR="0080479A" w:rsidRPr="00E40AEC" w:rsidRDefault="00837B8F" w:rsidP="00837B8F">
            <w:pPr>
              <w:tabs>
                <w:tab w:val="center" w:pos="4233"/>
                <w:tab w:val="left" w:pos="7575"/>
              </w:tabs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Juárez</w:t>
            </w:r>
            <w:r>
              <w:rPr>
                <w:rFonts w:ascii="Graphik Regular" w:eastAsia="Cambria" w:hAnsi="Graphik Regular" w:cstheme="minorHAnsi"/>
              </w:rPr>
              <w:tab/>
            </w:r>
            <w:r>
              <w:t xml:space="preserve"> </w:t>
            </w:r>
            <w:r w:rsidRPr="00837B8F">
              <w:rPr>
                <w:rFonts w:ascii="Graphik Regular" w:eastAsia="Cambria" w:hAnsi="Graphik Regular" w:cstheme="minorHAnsi"/>
              </w:rPr>
              <w:t>Ángeles</w:t>
            </w:r>
            <w:r>
              <w:rPr>
                <w:rFonts w:ascii="Graphik Regular" w:eastAsia="Cambria" w:hAnsi="Graphik Regular" w:cstheme="minorHAnsi"/>
              </w:rPr>
              <w:tab/>
            </w:r>
            <w:r w:rsidRPr="00837B8F">
              <w:rPr>
                <w:rFonts w:ascii="Graphik Regular" w:eastAsia="Cambria" w:hAnsi="Graphik Regular" w:cstheme="minorHAnsi"/>
              </w:rPr>
              <w:t>Roberto</w:t>
            </w:r>
          </w:p>
        </w:tc>
      </w:tr>
      <w:tr w:rsidR="0080479A" w:rsidRPr="00E40AEC" w14:paraId="0CEE801B" w14:textId="77777777" w:rsidTr="00450E7F">
        <w:trPr>
          <w:gridBefore w:val="4"/>
          <w:wBefore w:w="839" w:type="pct"/>
        </w:trPr>
        <w:tc>
          <w:tcPr>
            <w:tcW w:w="4161" w:type="pct"/>
            <w:gridSpan w:val="16"/>
            <w:vAlign w:val="center"/>
          </w:tcPr>
          <w:p w14:paraId="776F892D" w14:textId="7B937A77" w:rsidR="0080479A" w:rsidRPr="00E40AEC" w:rsidRDefault="0080479A" w:rsidP="00E40AEC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="00450E7F">
              <w:rPr>
                <w:rFonts w:ascii="Graphik Regular" w:eastAsia="Cambria" w:hAnsi="Graphik Regular" w:cstheme="minorHAnsi"/>
              </w:rPr>
              <w:t xml:space="preserve">     </w:t>
            </w: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Apellido paterno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      </w:t>
            </w:r>
            <w:r w:rsidR="00450E7F">
              <w:rPr>
                <w:rFonts w:ascii="Graphik Regular" w:eastAsia="Cambria" w:hAnsi="Graphik Regular" w:cstheme="minorHAnsi"/>
                <w:sz w:val="20"/>
              </w:rPr>
              <w:t xml:space="preserve">           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 Apellido materno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       </w:t>
            </w:r>
            <w:r w:rsidR="00450E7F">
              <w:rPr>
                <w:rFonts w:ascii="Graphik Regular" w:eastAsia="Cambria" w:hAnsi="Graphik Regular" w:cstheme="minorHAnsi"/>
                <w:sz w:val="20"/>
              </w:rPr>
              <w:t xml:space="preserve">            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     Nombre(s)</w:t>
            </w:r>
          </w:p>
        </w:tc>
      </w:tr>
      <w:tr w:rsidR="0080479A" w:rsidRPr="00E40AEC" w14:paraId="4D62F5EB" w14:textId="77777777" w:rsidTr="00450E7F">
        <w:tc>
          <w:tcPr>
            <w:tcW w:w="613" w:type="pct"/>
          </w:tcPr>
          <w:p w14:paraId="34B54FEB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Carg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387" w:type="pct"/>
            <w:gridSpan w:val="19"/>
            <w:tcBorders>
              <w:bottom w:val="single" w:sz="4" w:space="0" w:color="auto"/>
            </w:tcBorders>
          </w:tcPr>
          <w:p w14:paraId="2AC7C87C" w14:textId="36F8C696" w:rsidR="0080479A" w:rsidRPr="00E40AEC" w:rsidRDefault="007F0307" w:rsidP="00B76457">
            <w:pPr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>Dueño de la empresa</w:t>
            </w:r>
          </w:p>
        </w:tc>
      </w:tr>
      <w:tr w:rsidR="0080479A" w:rsidRPr="00E40AEC" w14:paraId="39DE1C37" w14:textId="77777777" w:rsidTr="00450E7F">
        <w:trPr>
          <w:gridBefore w:val="4"/>
          <w:wBefore w:w="839" w:type="pct"/>
        </w:trPr>
        <w:tc>
          <w:tcPr>
            <w:tcW w:w="4161" w:type="pct"/>
            <w:gridSpan w:val="16"/>
            <w:vAlign w:val="center"/>
          </w:tcPr>
          <w:p w14:paraId="68810D0A" w14:textId="77777777" w:rsidR="0080479A" w:rsidRPr="00E40AEC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argo del titular de la empresa</w:t>
            </w:r>
          </w:p>
        </w:tc>
      </w:tr>
    </w:tbl>
    <w:p w14:paraId="36948970" w14:textId="77777777" w:rsidR="0080479A" w:rsidRDefault="0080479A" w:rsidP="0080479A">
      <w:pPr>
        <w:rPr>
          <w:rFonts w:ascii="Graphik Regular" w:eastAsia="Cambria" w:hAnsi="Graphik Regular" w:cstheme="minorHAnsi"/>
          <w:b/>
          <w:smallCaps/>
          <w:sz w:val="32"/>
        </w:rPr>
      </w:pPr>
    </w:p>
    <w:p w14:paraId="63CE2F13" w14:textId="77777777" w:rsidR="00450E7F" w:rsidRPr="00E40AEC" w:rsidRDefault="00450E7F" w:rsidP="0080479A">
      <w:pPr>
        <w:rPr>
          <w:rFonts w:ascii="Graphik Regular" w:eastAsia="Cambria" w:hAnsi="Graphik Regular" w:cstheme="minorHAnsi"/>
          <w:b/>
          <w:smallCaps/>
          <w:sz w:val="32"/>
        </w:rPr>
      </w:pPr>
    </w:p>
    <w:tbl>
      <w:tblPr>
        <w:tblpPr w:leftFromText="141" w:rightFromText="141" w:vertAnchor="text" w:horzAnchor="page" w:tblpX="600" w:tblpY="149"/>
        <w:tblW w:w="5263" w:type="pct"/>
        <w:tblLook w:val="04A0" w:firstRow="1" w:lastRow="0" w:firstColumn="1" w:lastColumn="0" w:noHBand="0" w:noVBand="1"/>
      </w:tblPr>
      <w:tblGrid>
        <w:gridCol w:w="5328"/>
        <w:gridCol w:w="5940"/>
      </w:tblGrid>
      <w:tr w:rsidR="0080479A" w:rsidRPr="00E40AEC" w14:paraId="734D04B7" w14:textId="77777777" w:rsidTr="00E40AEC">
        <w:tc>
          <w:tcPr>
            <w:tcW w:w="2364" w:type="pct"/>
          </w:tcPr>
          <w:p w14:paraId="7D3D4FF5" w14:textId="77777777" w:rsidR="0080479A" w:rsidRPr="00E40AEC" w:rsidRDefault="0080479A" w:rsidP="0080479A">
            <w:pPr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34316124" w14:textId="77777777" w:rsidR="0080479A" w:rsidRPr="00E40AEC" w:rsidRDefault="0080479A" w:rsidP="0080479A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Giro o actividad principal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2636" w:type="pct"/>
            <w:tcBorders>
              <w:bottom w:val="single" w:sz="4" w:space="0" w:color="auto"/>
            </w:tcBorders>
          </w:tcPr>
          <w:p w14:paraId="65687492" w14:textId="032DB34C" w:rsidR="0080479A" w:rsidRPr="007F0307" w:rsidRDefault="007F0307" w:rsidP="0080479A">
            <w:pPr>
              <w:rPr>
                <w:rFonts w:ascii="Graphik Regular" w:eastAsia="Cambria" w:hAnsi="Graphik Regular" w:cstheme="minorHAnsi"/>
                <w:bCs/>
              </w:rPr>
            </w:pPr>
            <w:r w:rsidRPr="007F0307">
              <w:rPr>
                <w:rFonts w:ascii="Graphik Regular" w:eastAsia="Cambria" w:hAnsi="Graphik Regular" w:cstheme="minorHAnsi"/>
                <w:bCs/>
              </w:rPr>
              <w:t>ARMAZON DE FABRICACION DE MATERIALES Y ACCESORIOS ELECTRICOS</w:t>
            </w:r>
          </w:p>
        </w:tc>
      </w:tr>
    </w:tbl>
    <w:tbl>
      <w:tblPr>
        <w:tblW w:w="11160" w:type="dxa"/>
        <w:tblInd w:w="-252" w:type="dxa"/>
        <w:tblLook w:val="04A0" w:firstRow="1" w:lastRow="0" w:firstColumn="1" w:lastColumn="0" w:noHBand="0" w:noVBand="1"/>
      </w:tblPr>
      <w:tblGrid>
        <w:gridCol w:w="2094"/>
        <w:gridCol w:w="817"/>
        <w:gridCol w:w="1229"/>
        <w:gridCol w:w="1440"/>
        <w:gridCol w:w="360"/>
        <w:gridCol w:w="2216"/>
        <w:gridCol w:w="124"/>
        <w:gridCol w:w="2200"/>
        <w:gridCol w:w="680"/>
      </w:tblGrid>
      <w:tr w:rsidR="0080479A" w:rsidRPr="00E40AEC" w14:paraId="706E3D26" w14:textId="77777777" w:rsidTr="00C739C0">
        <w:tc>
          <w:tcPr>
            <w:tcW w:w="11160" w:type="dxa"/>
            <w:gridSpan w:val="9"/>
          </w:tcPr>
          <w:p w14:paraId="15F4EE7F" w14:textId="3A6558C4" w:rsidR="0080479A" w:rsidRPr="00E40AEC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Sector económico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</w:tr>
      <w:tr w:rsidR="0080479A" w:rsidRPr="00E40AEC" w14:paraId="2F37B872" w14:textId="77777777" w:rsidTr="0080479A">
        <w:tc>
          <w:tcPr>
            <w:tcW w:w="2094" w:type="dxa"/>
          </w:tcPr>
          <w:p w14:paraId="502CD1CA" w14:textId="77777777" w:rsidR="0080479A" w:rsidRPr="00E40AEC" w:rsidRDefault="0080479A" w:rsidP="00B76457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Sector primario:</w:t>
            </w:r>
          </w:p>
          <w:p w14:paraId="62791D4E" w14:textId="77777777" w:rsidR="0080479A" w:rsidRPr="00E40AEC" w:rsidRDefault="0080479A" w:rsidP="00B76457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5B661AE4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Agroindustria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1800" w:type="dxa"/>
            <w:gridSpan w:val="2"/>
          </w:tcPr>
          <w:p w14:paraId="772289B2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Pesquer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2216" w:type="dxa"/>
          </w:tcPr>
          <w:p w14:paraId="03096EF3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Miner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3004" w:type="dxa"/>
            <w:gridSpan w:val="3"/>
          </w:tcPr>
          <w:p w14:paraId="1BF2085E" w14:textId="77C80F95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Otr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(  </w:t>
            </w:r>
            <w:proofErr w:type="gramEnd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    ) Especifique</w:t>
            </w:r>
          </w:p>
        </w:tc>
      </w:tr>
      <w:tr w:rsidR="0080479A" w:rsidRPr="00E40AEC" w14:paraId="04E09D76" w14:textId="77777777" w:rsidTr="0080479A">
        <w:tc>
          <w:tcPr>
            <w:tcW w:w="2094" w:type="dxa"/>
          </w:tcPr>
          <w:p w14:paraId="1003F55C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Sector secundario:</w:t>
            </w:r>
          </w:p>
          <w:p w14:paraId="02E87639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2B0C0F7C" w14:textId="09EC36F1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Industrial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</w:t>
            </w:r>
            <w:r w:rsidR="00837B8F">
              <w:rPr>
                <w:rFonts w:ascii="Graphik Regular" w:eastAsia="Cambria" w:hAnsi="Graphik Regular" w:cstheme="minorHAnsi"/>
                <w:sz w:val="22"/>
              </w:rPr>
              <w:t xml:space="preserve"> X</w:t>
            </w:r>
            <w:proofErr w:type="gramEnd"/>
            <w:r w:rsidR="00837B8F">
              <w:rPr>
                <w:rFonts w:ascii="Graphik Regular" w:eastAsia="Cambria" w:hAnsi="Graphik Regular" w:cstheme="minorHAnsi"/>
                <w:sz w:val="22"/>
              </w:rPr>
              <w:t xml:space="preserve"> </w:t>
            </w:r>
            <w:r w:rsidRPr="00E40AEC">
              <w:rPr>
                <w:rFonts w:ascii="Graphik Regular" w:eastAsia="Cambria" w:hAnsi="Graphik Regular" w:cstheme="minorHAnsi"/>
                <w:sz w:val="22"/>
              </w:rPr>
              <w:t>)</w:t>
            </w:r>
          </w:p>
        </w:tc>
        <w:tc>
          <w:tcPr>
            <w:tcW w:w="1800" w:type="dxa"/>
            <w:gridSpan w:val="2"/>
          </w:tcPr>
          <w:p w14:paraId="08BACEAC" w14:textId="77777777" w:rsidR="0080479A" w:rsidRPr="00E40AEC" w:rsidRDefault="0080479A" w:rsidP="00B41351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Construcción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2216" w:type="dxa"/>
          </w:tcPr>
          <w:p w14:paraId="01975B51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Petróle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3004" w:type="dxa"/>
            <w:gridSpan w:val="3"/>
          </w:tcPr>
          <w:p w14:paraId="46C59590" w14:textId="77777777" w:rsidR="0080479A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Otr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(  </w:t>
            </w:r>
            <w:proofErr w:type="gramEnd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    ) Especifique</w:t>
            </w:r>
          </w:p>
          <w:p w14:paraId="2F1CB08E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01A042A1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43F3D418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2696DE73" w14:textId="7C28CAAA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</w:tr>
      <w:tr w:rsidR="0080479A" w:rsidRPr="00E40AEC" w14:paraId="6D72F4DC" w14:textId="77777777" w:rsidTr="0080479A">
        <w:tc>
          <w:tcPr>
            <w:tcW w:w="2094" w:type="dxa"/>
          </w:tcPr>
          <w:p w14:paraId="38057DA0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lastRenderedPageBreak/>
              <w:t>Sector terciario:</w:t>
            </w:r>
          </w:p>
          <w:p w14:paraId="45B14116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3C1ABA4A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Educativ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1800" w:type="dxa"/>
            <w:gridSpan w:val="2"/>
          </w:tcPr>
          <w:p w14:paraId="686985CB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Turism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2216" w:type="dxa"/>
          </w:tcPr>
          <w:p w14:paraId="333E9F94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Servicios financieros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3004" w:type="dxa"/>
            <w:gridSpan w:val="3"/>
          </w:tcPr>
          <w:p w14:paraId="40112987" w14:textId="07C76605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Otro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(  </w:t>
            </w:r>
            <w:proofErr w:type="gramEnd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    ) Especifique </w:t>
            </w:r>
          </w:p>
        </w:tc>
      </w:tr>
      <w:tr w:rsidR="0080479A" w:rsidRPr="00E40AEC" w14:paraId="58BA7A98" w14:textId="77777777" w:rsidTr="00E5149B">
        <w:trPr>
          <w:gridAfter w:val="1"/>
          <w:wAfter w:w="680" w:type="dxa"/>
        </w:trPr>
        <w:tc>
          <w:tcPr>
            <w:tcW w:w="10480" w:type="dxa"/>
            <w:gridSpan w:val="8"/>
          </w:tcPr>
          <w:p w14:paraId="6B141C96" w14:textId="77777777" w:rsidR="0080479A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Tamaño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  <w:p w14:paraId="4D2D2A3E" w14:textId="7C1C7727" w:rsidR="00B41351" w:rsidRPr="00E40AEC" w:rsidRDefault="00B41351" w:rsidP="00B76457">
            <w:pPr>
              <w:jc w:val="center"/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63664107" w14:textId="77777777" w:rsidTr="00E40AEC">
        <w:tc>
          <w:tcPr>
            <w:tcW w:w="2911" w:type="dxa"/>
            <w:gridSpan w:val="2"/>
          </w:tcPr>
          <w:p w14:paraId="04FDEC8B" w14:textId="59FF984F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Microempresa (1-30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)  (</w:t>
            </w:r>
            <w:proofErr w:type="gramEnd"/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</w:t>
            </w:r>
            <w:r w:rsidR="007F0307">
              <w:rPr>
                <w:rFonts w:ascii="Graphik Regular" w:eastAsia="Cambria" w:hAnsi="Graphik Regular" w:cstheme="minorHAnsi"/>
                <w:sz w:val="22"/>
              </w:rPr>
              <w:t>X</w:t>
            </w: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)</w:t>
            </w:r>
          </w:p>
        </w:tc>
        <w:tc>
          <w:tcPr>
            <w:tcW w:w="2669" w:type="dxa"/>
            <w:gridSpan w:val="2"/>
          </w:tcPr>
          <w:p w14:paraId="1C684360" w14:textId="2904417B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Pequeña (31-100)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</w:tc>
        <w:tc>
          <w:tcPr>
            <w:tcW w:w="2700" w:type="dxa"/>
            <w:gridSpan w:val="3"/>
          </w:tcPr>
          <w:p w14:paraId="66ED7A29" w14:textId="70F81D8E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Mediana (101-500)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</w:t>
            </w:r>
            <w:r w:rsidR="007F0307">
              <w:rPr>
                <w:rFonts w:ascii="Graphik Regular" w:eastAsia="Cambria" w:hAnsi="Graphik Regular" w:cstheme="minorHAnsi"/>
                <w:sz w:val="22"/>
              </w:rPr>
              <w:t xml:space="preserve"> </w:t>
            </w:r>
            <w:r w:rsidRPr="00E40AEC">
              <w:rPr>
                <w:rFonts w:ascii="Graphik Regular" w:eastAsia="Cambria" w:hAnsi="Graphik Regular" w:cstheme="minorHAnsi"/>
                <w:sz w:val="22"/>
              </w:rPr>
              <w:t>)</w:t>
            </w:r>
            <w:proofErr w:type="gramEnd"/>
          </w:p>
        </w:tc>
        <w:tc>
          <w:tcPr>
            <w:tcW w:w="2880" w:type="dxa"/>
            <w:gridSpan w:val="2"/>
          </w:tcPr>
          <w:p w14:paraId="3F747141" w14:textId="11355D90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Grande (más de 500) </w:t>
            </w:r>
            <w:proofErr w:type="gramStart"/>
            <w:r w:rsidRPr="00E40AEC">
              <w:rPr>
                <w:rFonts w:ascii="Graphik Regular" w:eastAsia="Cambria" w:hAnsi="Graphik Regular" w:cstheme="minorHAnsi"/>
                <w:sz w:val="22"/>
              </w:rPr>
              <w:t>(  )</w:t>
            </w:r>
            <w:proofErr w:type="gramEnd"/>
          </w:p>
          <w:p w14:paraId="712995D7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</w:tr>
      <w:tr w:rsidR="00B41351" w:rsidRPr="00E40AEC" w14:paraId="31C6A217" w14:textId="77777777" w:rsidTr="00E40AEC">
        <w:tc>
          <w:tcPr>
            <w:tcW w:w="2911" w:type="dxa"/>
            <w:gridSpan w:val="2"/>
          </w:tcPr>
          <w:p w14:paraId="6453D142" w14:textId="77777777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669" w:type="dxa"/>
            <w:gridSpan w:val="2"/>
          </w:tcPr>
          <w:p w14:paraId="7E8FB3E1" w14:textId="77777777" w:rsidR="00B41351" w:rsidRPr="00E40AEC" w:rsidRDefault="00B41351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700" w:type="dxa"/>
            <w:gridSpan w:val="3"/>
          </w:tcPr>
          <w:p w14:paraId="69F4B5F2" w14:textId="77777777" w:rsidR="00B41351" w:rsidRPr="00E40AEC" w:rsidRDefault="00B41351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6BF504D0" w14:textId="77777777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</w:tr>
    </w:tbl>
    <w:p w14:paraId="2E0C80CF" w14:textId="77777777" w:rsidR="0080479A" w:rsidRPr="00E40AEC" w:rsidRDefault="0080479A" w:rsidP="0080479A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de la Residencia Profesional</w:t>
      </w:r>
    </w:p>
    <w:tbl>
      <w:tblPr>
        <w:tblW w:w="5118" w:type="pct"/>
        <w:tblInd w:w="-252" w:type="dxa"/>
        <w:tblLook w:val="04A0" w:firstRow="1" w:lastRow="0" w:firstColumn="1" w:lastColumn="0" w:noHBand="0" w:noVBand="1"/>
      </w:tblPr>
      <w:tblGrid>
        <w:gridCol w:w="1052"/>
        <w:gridCol w:w="412"/>
        <w:gridCol w:w="274"/>
        <w:gridCol w:w="276"/>
        <w:gridCol w:w="147"/>
        <w:gridCol w:w="539"/>
        <w:gridCol w:w="721"/>
        <w:gridCol w:w="1258"/>
        <w:gridCol w:w="502"/>
        <w:gridCol w:w="824"/>
        <w:gridCol w:w="686"/>
        <w:gridCol w:w="688"/>
        <w:gridCol w:w="541"/>
        <w:gridCol w:w="2626"/>
        <w:gridCol w:w="412"/>
      </w:tblGrid>
      <w:tr w:rsidR="0080479A" w:rsidRPr="00E40AEC" w14:paraId="04BAC2C6" w14:textId="77777777" w:rsidTr="0080479A">
        <w:tc>
          <w:tcPr>
            <w:tcW w:w="793" w:type="pct"/>
            <w:gridSpan w:val="3"/>
            <w:hideMark/>
          </w:tcPr>
          <w:p w14:paraId="7084441D" w14:textId="77777777" w:rsidR="00B41351" w:rsidRDefault="00B41351">
            <w:pPr>
              <w:spacing w:line="276" w:lineRule="auto"/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3C574EA2" w14:textId="77777777" w:rsidR="00B41351" w:rsidRDefault="00B41351">
            <w:pPr>
              <w:spacing w:line="276" w:lineRule="auto"/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6115CAA2" w14:textId="1D36047F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Área asignad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20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416A9" w14:textId="77777777" w:rsidR="0080479A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  <w:p w14:paraId="566CA358" w14:textId="77777777" w:rsidR="007F0307" w:rsidRPr="007F0307" w:rsidRDefault="007F0307" w:rsidP="007F0307">
            <w:pP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  <w:p w14:paraId="01E9E537" w14:textId="77777777" w:rsidR="007F0307" w:rsidRPr="007F0307" w:rsidRDefault="007F0307" w:rsidP="007F0307">
            <w:pP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  <w:p w14:paraId="1C0B9E0B" w14:textId="053017A1" w:rsidR="007F0307" w:rsidRPr="007F0307" w:rsidRDefault="004B6F3C" w:rsidP="007F0307">
            <w:pPr>
              <w:ind w:firstLine="7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  <w:t>Gerencia de Proyectos</w:t>
            </w:r>
          </w:p>
        </w:tc>
      </w:tr>
      <w:tr w:rsidR="0080479A" w:rsidRPr="00E40AEC" w14:paraId="18326B12" w14:textId="77777777" w:rsidTr="00E40AEC">
        <w:trPr>
          <w:gridBefore w:val="1"/>
          <w:wBefore w:w="480" w:type="pct"/>
        </w:trPr>
        <w:tc>
          <w:tcPr>
            <w:tcW w:w="4520" w:type="pct"/>
            <w:gridSpan w:val="14"/>
            <w:vAlign w:val="center"/>
            <w:hideMark/>
          </w:tcPr>
          <w:p w14:paraId="0BCED0F1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z w:val="18"/>
              </w:rPr>
              <w:t>Nombre completo del área asignada dentro de la empresa para el desarrollo de la Residencia Profesional</w:t>
            </w:r>
          </w:p>
        </w:tc>
      </w:tr>
      <w:tr w:rsidR="0080479A" w:rsidRPr="00E40AEC" w14:paraId="31AD93E9" w14:textId="77777777" w:rsidTr="0080479A">
        <w:tc>
          <w:tcPr>
            <w:tcW w:w="919" w:type="pct"/>
            <w:gridSpan w:val="4"/>
            <w:hideMark/>
          </w:tcPr>
          <w:p w14:paraId="614249E2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Asesor Exter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08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953B8" w14:textId="2E142296" w:rsidR="0080479A" w:rsidRPr="00E40AEC" w:rsidRDefault="007F0307" w:rsidP="004B6F3C">
            <w:pPr>
              <w:tabs>
                <w:tab w:val="left" w:pos="1267"/>
                <w:tab w:val="center" w:pos="4364"/>
                <w:tab w:val="left" w:pos="6440"/>
              </w:tabs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ab/>
            </w:r>
            <w:r w:rsidR="004B6F3C"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>Juárez</w:t>
            </w:r>
            <w:r w:rsidR="004B6F3C"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ab/>
              <w:t>Ángeles</w:t>
            </w:r>
            <w:r w:rsidR="004B6F3C"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ab/>
              <w:t>Roberto</w:t>
            </w:r>
          </w:p>
        </w:tc>
      </w:tr>
      <w:tr w:rsidR="0080479A" w:rsidRPr="00E40AEC" w14:paraId="6289F1F2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6B1011DB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Apellido paterno                  Apellido materno                      Nombre(s)</w:t>
            </w:r>
          </w:p>
        </w:tc>
      </w:tr>
      <w:tr w:rsidR="0080479A" w:rsidRPr="00E40AEC" w14:paraId="7CA6FABB" w14:textId="77777777" w:rsidTr="00E40AEC">
        <w:tc>
          <w:tcPr>
            <w:tcW w:w="480" w:type="pct"/>
            <w:hideMark/>
          </w:tcPr>
          <w:p w14:paraId="6113C6A0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Carg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52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7CFAD" w14:textId="0F7A7578" w:rsidR="0080479A" w:rsidRPr="00E40AEC" w:rsidRDefault="004B6F3C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  <w:t>Dirección ACC MEX S.A. de C.V.</w:t>
            </w:r>
          </w:p>
        </w:tc>
      </w:tr>
      <w:tr w:rsidR="0080479A" w:rsidRPr="00E40AEC" w14:paraId="3D6F5288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2CEDE4CD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0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z w:val="20"/>
              </w:rPr>
              <w:t>Cargo del Asesor Industrial o Jefe Inmediato en la empresa</w:t>
            </w:r>
          </w:p>
        </w:tc>
      </w:tr>
      <w:tr w:rsidR="0080479A" w:rsidRPr="00E40AEC" w14:paraId="3E8605B5" w14:textId="77777777" w:rsidTr="0080479A">
        <w:tc>
          <w:tcPr>
            <w:tcW w:w="919" w:type="pct"/>
            <w:gridSpan w:val="4"/>
            <w:hideMark/>
          </w:tcPr>
          <w:p w14:paraId="72BDFEE0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Asesor</w:t>
            </w:r>
            <w:r w:rsidRPr="00E40AEC">
              <w:rPr>
                <w:rFonts w:ascii="Graphik Regular" w:eastAsia="Cambria" w:hAnsi="Graphik Regular" w:cstheme="minorHAnsi"/>
              </w:rPr>
              <w:t xml:space="preserve"> Interno:</w:t>
            </w:r>
          </w:p>
        </w:tc>
        <w:tc>
          <w:tcPr>
            <w:tcW w:w="408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BE8C" w14:textId="5FCAC62C" w:rsidR="0080479A" w:rsidRPr="00E40AEC" w:rsidRDefault="004B6F3C" w:rsidP="004B6F3C">
            <w:pPr>
              <w:tabs>
                <w:tab w:val="left" w:pos="1371"/>
                <w:tab w:val="center" w:pos="4364"/>
                <w:tab w:val="left" w:pos="6255"/>
              </w:tabs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ruz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érez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ab/>
              <w:t xml:space="preserve">                      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ergio </w:t>
            </w:r>
          </w:p>
        </w:tc>
      </w:tr>
      <w:tr w:rsidR="0080479A" w:rsidRPr="00E40AEC" w14:paraId="2BD4B788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3695CC8B" w14:textId="7B233DDC" w:rsidR="0080479A" w:rsidRPr="00E40AEC" w:rsidRDefault="00E40AEC">
            <w:pPr>
              <w:spacing w:line="276" w:lineRule="auto"/>
              <w:ind w:firstLine="33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         </w:t>
            </w:r>
            <w:r w:rsidR="0080479A"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>Apellido pat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erno            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 xml:space="preserve">  Apellid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o materno              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 xml:space="preserve">   Nombre(s)</w:t>
            </w:r>
          </w:p>
        </w:tc>
      </w:tr>
      <w:tr w:rsidR="0080479A" w:rsidRPr="00E40AEC" w14:paraId="0C82EF4B" w14:textId="77777777" w:rsidTr="00E40AEC">
        <w:trPr>
          <w:gridAfter w:val="1"/>
          <w:wAfter w:w="188" w:type="pct"/>
        </w:trPr>
        <w:tc>
          <w:tcPr>
            <w:tcW w:w="668" w:type="pct"/>
            <w:gridSpan w:val="2"/>
          </w:tcPr>
          <w:p w14:paraId="1A919761" w14:textId="77777777" w:rsidR="0080479A" w:rsidRPr="00E40AEC" w:rsidRDefault="0080479A">
            <w:pPr>
              <w:rPr>
                <w:rFonts w:ascii="Graphik Regular" w:eastAsia="Times New Roman" w:hAnsi="Graphik Regular" w:cstheme="minorHAnsi"/>
                <w:smallCaps/>
                <w:sz w:val="22"/>
                <w:szCs w:val="22"/>
                <w:lang w:eastAsia="es-MX"/>
              </w:rPr>
            </w:pPr>
          </w:p>
        </w:tc>
        <w:tc>
          <w:tcPr>
            <w:tcW w:w="2072" w:type="pct"/>
            <w:gridSpan w:val="8"/>
          </w:tcPr>
          <w:p w14:paraId="5E6915D7" w14:textId="77777777" w:rsidR="0080479A" w:rsidRPr="00E40AEC" w:rsidRDefault="0080479A">
            <w:pPr>
              <w:jc w:val="center"/>
              <w:rPr>
                <w:rFonts w:ascii="Graphik Regular" w:eastAsia="Times New Roman" w:hAnsi="Graphik Regular" w:cstheme="minorHAnsi"/>
                <w:sz w:val="22"/>
                <w:szCs w:val="22"/>
                <w:lang w:eastAsia="es-MX"/>
              </w:rPr>
            </w:pPr>
          </w:p>
        </w:tc>
        <w:tc>
          <w:tcPr>
            <w:tcW w:w="2072" w:type="pct"/>
            <w:gridSpan w:val="4"/>
          </w:tcPr>
          <w:p w14:paraId="0077BC64" w14:textId="77777777" w:rsidR="0080479A" w:rsidRPr="00E40AEC" w:rsidRDefault="0080479A">
            <w:pPr>
              <w:jc w:val="center"/>
              <w:rPr>
                <w:rFonts w:ascii="Graphik Regular" w:eastAsia="Times New Roman" w:hAnsi="Graphik Regular" w:cstheme="minorHAnsi"/>
                <w:sz w:val="22"/>
                <w:szCs w:val="22"/>
                <w:lang w:eastAsia="es-MX"/>
              </w:rPr>
            </w:pPr>
          </w:p>
        </w:tc>
      </w:tr>
      <w:tr w:rsidR="0080479A" w:rsidRPr="00E40AEC" w14:paraId="773000E8" w14:textId="77777777" w:rsidTr="00E40AEC">
        <w:tc>
          <w:tcPr>
            <w:tcW w:w="1232" w:type="pct"/>
            <w:gridSpan w:val="6"/>
            <w:hideMark/>
          </w:tcPr>
          <w:p w14:paraId="1622D51C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Nombre del proyect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376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64F60" w14:textId="26063BE7" w:rsidR="0080479A" w:rsidRPr="00E40AEC" w:rsidRDefault="004B6F3C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  <w:t>Software de display para monitoreo de línea</w:t>
            </w:r>
          </w:p>
        </w:tc>
      </w:tr>
      <w:tr w:rsidR="0080479A" w:rsidRPr="00E40AEC" w14:paraId="3926AC23" w14:textId="77777777" w:rsidTr="00E40AEC">
        <w:tc>
          <w:tcPr>
            <w:tcW w:w="986" w:type="pct"/>
            <w:gridSpan w:val="5"/>
            <w:hideMark/>
          </w:tcPr>
          <w:p w14:paraId="079FC383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 de inici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3C67" w14:textId="5E2E73E5" w:rsidR="0080479A" w:rsidRPr="00E40AEC" w:rsidRDefault="004B6F3C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>23 de julio del 2020</w:t>
            </w:r>
          </w:p>
        </w:tc>
        <w:tc>
          <w:tcPr>
            <w:tcW w:w="1003" w:type="pct"/>
            <w:gridSpan w:val="3"/>
            <w:hideMark/>
          </w:tcPr>
          <w:p w14:paraId="3145FDA8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 de térmi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DF62" w14:textId="7D8A6D72" w:rsidR="0080479A" w:rsidRPr="00E40AEC" w:rsidRDefault="004B6F3C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  <w:t>23 de noviembre del 2020</w:t>
            </w:r>
          </w:p>
        </w:tc>
      </w:tr>
      <w:tr w:rsidR="00E40AEC" w:rsidRPr="00E40AEC" w14:paraId="74B1109D" w14:textId="77777777" w:rsidTr="00450E7F">
        <w:tc>
          <w:tcPr>
            <w:tcW w:w="1561" w:type="pct"/>
            <w:gridSpan w:val="7"/>
            <w:hideMark/>
          </w:tcPr>
          <w:p w14:paraId="1BA68605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s de visitas en camp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574" w:type="pct"/>
            <w:hideMark/>
          </w:tcPr>
          <w:p w14:paraId="5E703658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</w:rPr>
              <w:t>1ª visita: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1C795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hideMark/>
          </w:tcPr>
          <w:p w14:paraId="1DB24B0A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</w:rPr>
              <w:t>2ª visita:</w:t>
            </w: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830A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</w:tr>
    </w:tbl>
    <w:p w14:paraId="408AE99F" w14:textId="6D55991B" w:rsidR="00E40AEC" w:rsidRDefault="00E40AEC" w:rsidP="00B41351">
      <w:pPr>
        <w:jc w:val="both"/>
        <w:rPr>
          <w:rFonts w:ascii="Graphik Regular" w:eastAsia="Cambria" w:hAnsi="Graphik Regular" w:cstheme="minorHAnsi"/>
        </w:rPr>
      </w:pPr>
    </w:p>
    <w:p w14:paraId="07DF81B2" w14:textId="77777777" w:rsidR="00B41351" w:rsidRDefault="00B41351" w:rsidP="00B41351">
      <w:pPr>
        <w:jc w:val="both"/>
        <w:rPr>
          <w:rFonts w:ascii="Graphik Regular" w:eastAsia="Cambria" w:hAnsi="Graphik Regular" w:cstheme="minorHAnsi"/>
        </w:rPr>
      </w:pPr>
    </w:p>
    <w:p w14:paraId="2C3154DA" w14:textId="77777777" w:rsidR="00E40AEC" w:rsidRDefault="00E40AEC" w:rsidP="0080479A">
      <w:pPr>
        <w:ind w:left="-284"/>
        <w:jc w:val="both"/>
        <w:rPr>
          <w:rFonts w:ascii="Graphik Regular" w:eastAsia="Cambria" w:hAnsi="Graphik Regular" w:cstheme="minorHAnsi"/>
        </w:rPr>
      </w:pPr>
    </w:p>
    <w:p w14:paraId="7B90EBBC" w14:textId="77777777" w:rsidR="00E40AEC" w:rsidRDefault="00E40AEC" w:rsidP="0080479A">
      <w:pPr>
        <w:ind w:left="-284"/>
        <w:jc w:val="both"/>
        <w:rPr>
          <w:rFonts w:ascii="Graphik Regular" w:eastAsia="Cambria" w:hAnsi="Graphik Regular" w:cstheme="minorHAnsi"/>
        </w:rPr>
      </w:pPr>
    </w:p>
    <w:p w14:paraId="77C0ADB1" w14:textId="77777777" w:rsidR="0080479A" w:rsidRPr="00E40AEC" w:rsidRDefault="0080479A" w:rsidP="0080479A">
      <w:pPr>
        <w:ind w:left="-284"/>
        <w:jc w:val="both"/>
        <w:rPr>
          <w:rFonts w:ascii="Graphik Regular" w:eastAsia="Cambria" w:hAnsi="Graphik Regular" w:cstheme="minorHAnsi"/>
        </w:rPr>
      </w:pPr>
      <w:r w:rsidRPr="00E40AEC">
        <w:rPr>
          <w:rFonts w:ascii="Graphik Regular" w:eastAsia="Cambria" w:hAnsi="Graphik Regular" w:cstheme="minorHAnsi"/>
        </w:rPr>
        <w:t>Objetivos en los cuales impacta el proyecto a desarrollar:</w:t>
      </w:r>
    </w:p>
    <w:p w14:paraId="721F7647" w14:textId="77777777" w:rsidR="0080479A" w:rsidRPr="00E40AEC" w:rsidRDefault="0080479A" w:rsidP="00E40AEC">
      <w:pPr>
        <w:jc w:val="both"/>
        <w:rPr>
          <w:rFonts w:ascii="Graphik Regular" w:eastAsia="Cambria" w:hAnsi="Graphik Regular" w:cstheme="minorHAnsi"/>
        </w:rPr>
      </w:pPr>
    </w:p>
    <w:tbl>
      <w:tblPr>
        <w:tblStyle w:val="Tablaconcuadrcula"/>
        <w:tblW w:w="10775" w:type="dxa"/>
        <w:jc w:val="center"/>
        <w:tblLook w:val="04A0" w:firstRow="1" w:lastRow="0" w:firstColumn="1" w:lastColumn="0" w:noHBand="0" w:noVBand="1"/>
      </w:tblPr>
      <w:tblGrid>
        <w:gridCol w:w="526"/>
        <w:gridCol w:w="9546"/>
        <w:gridCol w:w="703"/>
      </w:tblGrid>
      <w:tr w:rsidR="00FA4536" w:rsidRPr="00450E7F" w14:paraId="78C96226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E2A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1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C43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, configurar y administrar redes computacionales aplicando las normas y estándares vig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95D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1C075F1B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42F0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2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EA0C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arrollar, implementar y administrar software de sistemas o de aplicación que cumpla con los estándares de calidad con el fin de apoyar la productividad y competitividad de las organizacion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7AD" w14:textId="34A7669C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proofErr w:type="gramStart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( </w:t>
            </w:r>
            <w:r w:rsidR="00A80EB1">
              <w:rPr>
                <w:rFonts w:ascii="Graphik Regular" w:eastAsia="Cambria" w:hAnsi="Graphik Regular" w:cstheme="minorHAnsi"/>
                <w:sz w:val="20"/>
                <w:lang w:val="es-ES_tradnl"/>
              </w:rPr>
              <w:t>x</w:t>
            </w:r>
            <w:proofErr w:type="gramEnd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 )</w:t>
            </w:r>
          </w:p>
        </w:tc>
      </w:tr>
      <w:tr w:rsidR="00FA4536" w:rsidRPr="00450E7F" w14:paraId="23554BE0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EA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3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B2D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Coordinar y participar en proyectos interdisciplinario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41C0" w14:textId="2778296B" w:rsidR="00FA4536" w:rsidRPr="00450E7F" w:rsidRDefault="00A80EB1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proofErr w:type="gramStart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( </w:t>
            </w:r>
            <w:r>
              <w:rPr>
                <w:rFonts w:ascii="Graphik Regular" w:eastAsia="Cambria" w:hAnsi="Graphik Regular" w:cstheme="minorHAnsi"/>
                <w:sz w:val="20"/>
                <w:lang w:val="es-ES_tradnl"/>
              </w:rPr>
              <w:t>x</w:t>
            </w:r>
            <w:proofErr w:type="gramEnd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 )</w:t>
            </w:r>
          </w:p>
        </w:tc>
      </w:tr>
      <w:tr w:rsidR="00FA4536" w:rsidRPr="00450E7F" w14:paraId="16237675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439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4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DC01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 e implementar interfaces hombre-máquina y máquina-máquina para la automatización de sistema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B5C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205B1312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1914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5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569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Identificar y comprender las tecnologías de hardware para proponer, desarrollar y mantener aplicaciones efici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B42" w14:textId="07BE4F14" w:rsidR="00FA4536" w:rsidRPr="00450E7F" w:rsidRDefault="00A80EB1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proofErr w:type="gramStart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( </w:t>
            </w:r>
            <w:r>
              <w:rPr>
                <w:rFonts w:ascii="Graphik Regular" w:eastAsia="Cambria" w:hAnsi="Graphik Regular" w:cstheme="minorHAnsi"/>
                <w:sz w:val="20"/>
                <w:lang w:val="es-ES_tradnl"/>
              </w:rPr>
              <w:t>x</w:t>
            </w:r>
            <w:proofErr w:type="gramEnd"/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 xml:space="preserve"> )</w:t>
            </w:r>
          </w:p>
        </w:tc>
      </w:tr>
      <w:tr w:rsidR="00FA4536" w:rsidRPr="00450E7F" w14:paraId="718EA8EA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930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6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3380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, desarrollar y administrar bases de datos conforme a requerimientos definidos, normas organizacionales de manejo y seguridad de la información, utilizando tecnologías emerg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FE8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724A1FB5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DB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7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769A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Integrar soluciones computacionales con diferentes tecnologías, plataformas o dispositivo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79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6E6A3060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6821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8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9C2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arrollar una visión empresarial para detectar áreas de oportunidad que le permitan emprender y desarrollar proyectos aplicando las tecnologías de la información y comunicació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AB1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1A996212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82D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9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65D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empeñar sus actividades profesionales considerando los aspectos legales, éticos, sociales y de desarrollo sustentable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CE8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03756DA3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273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lastRenderedPageBreak/>
              <w:t>10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8B4F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Poseer habilidades metodológicas de investigación que fortalezcan el desarrollo cultural, científico y tecnológico en el ámbito de sistemas computacionales y disciplinas afin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451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57866C2F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29B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11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D95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Seleccionar y aplicar herramientas matemáticas para el modelado, diseño y desarrollo de tecnología computaciona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3ED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</w:tbl>
    <w:p w14:paraId="017216E2" w14:textId="77777777" w:rsidR="00B41351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2E03E6C6" w14:textId="3A5D1282" w:rsidR="0080479A" w:rsidRDefault="0080479A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  <w:r w:rsidRPr="00E40AEC">
        <w:rPr>
          <w:rFonts w:ascii="Graphik Regular" w:eastAsia="Cambria" w:hAnsi="Graphik Regular" w:cstheme="minorHAnsi"/>
          <w:sz w:val="16"/>
          <w:szCs w:val="18"/>
        </w:rPr>
        <w:t xml:space="preserve">Mediante este documento el residente se compromete a desarrollar el proceso de Residencia Profesional que le ha sido autorizado en pleno entendimiento de que, conforme a los estatutos que rigen en materia, cualquier desacato, incumplimiento, abandono o reprobación de la misma será causal de baja definitiva; asimismo acepta acatar la normatividad que le sea estipulada por la empresa y a mantener la confidencialidad de la información a la que se le brinde acceso durante el desarrollo de los trabajos encomendados. </w:t>
      </w:r>
    </w:p>
    <w:p w14:paraId="29E98383" w14:textId="272FAF48" w:rsidR="00B41351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502B8AE0" w14:textId="6B643186" w:rsidR="00B41351" w:rsidRDefault="006473F9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  <w:r>
        <w:rPr>
          <w:rFonts w:ascii="Graphik Regular" w:eastAsia="Cambria" w:hAnsi="Graphik Regular" w:cstheme="minorHAnsi"/>
          <w:smallCaps/>
          <w:noProof/>
          <w:sz w:val="22"/>
        </w:rPr>
        <w:drawing>
          <wp:anchor distT="0" distB="0" distL="114300" distR="114300" simplePos="0" relativeHeight="251660288" behindDoc="0" locked="0" layoutInCell="1" allowOverlap="1" wp14:anchorId="28F3C766" wp14:editId="4FCB3534">
            <wp:simplePos x="0" y="0"/>
            <wp:positionH relativeFrom="column">
              <wp:posOffset>1062355</wp:posOffset>
            </wp:positionH>
            <wp:positionV relativeFrom="paragraph">
              <wp:posOffset>8890</wp:posOffset>
            </wp:positionV>
            <wp:extent cx="1080135" cy="798195"/>
            <wp:effectExtent l="0" t="0" r="571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00" b="93333" l="5172" r="95567">
                                  <a14:foregroundMark x1="31034" y1="13000" x2="31034" y2="13000"/>
                                  <a14:foregroundMark x1="57389" y1="6333" x2="57389" y2="6333"/>
                                  <a14:foregroundMark x1="41872" y1="6333" x2="41872" y2="6333"/>
                                  <a14:foregroundMark x1="47783" y1="92333" x2="47783" y2="92333"/>
                                  <a14:foregroundMark x1="67980" y1="69000" x2="67980" y2="69000"/>
                                  <a14:foregroundMark x1="95567" y1="26333" x2="95567" y2="26333"/>
                                  <a14:foregroundMark x1="89655" y1="30333" x2="89655" y2="30333"/>
                                  <a14:foregroundMark x1="60837" y1="51000" x2="60837" y2="51000"/>
                                  <a14:foregroundMark x1="50246" y1="45667" x2="50246" y2="45667"/>
                                  <a14:foregroundMark x1="5172" y1="93333" x2="5172" y2="93333"/>
                                  <a14:foregroundMark x1="12562" y1="34667" x2="12562" y2="34667"/>
                                  <a14:foregroundMark x1="16010" y1="32000" x2="16010" y2="32000"/>
                                  <a14:foregroundMark x1="29803" y1="14000" x2="29803" y2="14000"/>
                                  <a14:foregroundMark x1="41626" y1="64333" x2="41626" y2="64333"/>
                                  <a14:foregroundMark x1="35714" y1="61333" x2="35714" y2="61333"/>
                                  <a14:foregroundMark x1="35961" y1="61333" x2="35961" y2="61333"/>
                                  <a14:foregroundMark x1="37931" y1="58333" x2="37931" y2="58333"/>
                                  <a14:foregroundMark x1="37438" y1="59667" x2="37438" y2="59667"/>
                                  <a14:foregroundMark x1="50246" y1="46667" x2="50246" y2="46667"/>
                                  <a14:foregroundMark x1="10837" y1="89667" x2="10837" y2="89667"/>
                                  <a14:backgroundMark x1="12562" y1="37333" x2="12562" y2="37333"/>
                                  <a14:backgroundMark x1="30788" y1="14333" x2="30788" y2="14333"/>
                                  <a14:backgroundMark x1="29803" y1="15333" x2="29803" y2="15333"/>
                                  <a14:backgroundMark x1="14286" y1="33333" x2="14286" y2="33333"/>
                                  <a14:backgroundMark x1="15764" y1="31000" x2="15764" y2="31000"/>
                                  <a14:backgroundMark x1="16995" y1="29000" x2="16995" y2="29000"/>
                                  <a14:backgroundMark x1="11823" y1="37667" x2="11823" y2="37667"/>
                                  <a14:backgroundMark x1="11576" y1="39333" x2="11576" y2="39333"/>
                                  <a14:backgroundMark x1="10591" y1="41333" x2="10591" y2="41333"/>
                                  <a14:backgroundMark x1="10099" y1="42333" x2="10099" y2="42333"/>
                                  <a14:backgroundMark x1="39901" y1="39667" x2="39901" y2="39667"/>
                                  <a14:backgroundMark x1="37192" y1="58667" x2="37192" y2="59000"/>
                                  <a14:backgroundMark x1="37685" y1="57667" x2="37685" y2="57667"/>
                                  <a14:backgroundMark x1="35714" y1="60667" x2="35714" y2="60667"/>
                                  <a14:backgroundMark x1="41626" y1="64667" x2="41626" y2="64667"/>
                                  <a14:backgroundMark x1="60837" y1="51667" x2="60837" y2="51667"/>
                                  <a14:backgroundMark x1="89409" y1="29667" x2="89409" y2="2966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986E" w14:textId="77777777" w:rsidR="00B41351" w:rsidRPr="00E40AEC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73B39C7D" w14:textId="77777777" w:rsidR="0080479A" w:rsidRPr="00E40AEC" w:rsidRDefault="0080479A" w:rsidP="0080479A">
      <w:pPr>
        <w:jc w:val="both"/>
        <w:rPr>
          <w:rFonts w:ascii="Graphik Regular" w:eastAsia="Cambria" w:hAnsi="Graphik Regular" w:cstheme="minorHAnsi"/>
          <w:szCs w:val="18"/>
        </w:rPr>
      </w:pPr>
    </w:p>
    <w:tbl>
      <w:tblPr>
        <w:tblW w:w="5015" w:type="pct"/>
        <w:jc w:val="center"/>
        <w:tblLook w:val="04A0" w:firstRow="1" w:lastRow="0" w:firstColumn="1" w:lastColumn="0" w:noHBand="0" w:noVBand="1"/>
      </w:tblPr>
      <w:tblGrid>
        <w:gridCol w:w="5465"/>
        <w:gridCol w:w="5272"/>
      </w:tblGrid>
      <w:tr w:rsidR="0080479A" w:rsidRPr="00E40AEC" w14:paraId="6F8481AE" w14:textId="77777777" w:rsidTr="00450E7F">
        <w:trPr>
          <w:trHeight w:val="1802"/>
          <w:jc w:val="center"/>
        </w:trPr>
        <w:tc>
          <w:tcPr>
            <w:tcW w:w="2545" w:type="pct"/>
            <w:hideMark/>
          </w:tcPr>
          <w:p w14:paraId="302E608B" w14:textId="04A390A7" w:rsidR="0080479A" w:rsidRPr="00E40AEC" w:rsidRDefault="00A80EB1" w:rsidP="00E40AEC">
            <w:pPr>
              <w:ind w:right="-341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</w:rPr>
              <w:t>Carlos Alberto Barrera Lugo</w:t>
            </w:r>
          </w:p>
          <w:p w14:paraId="61E5E802" w14:textId="493220C7" w:rsidR="00E40AEC" w:rsidRPr="00E40AEC" w:rsidRDefault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</w:p>
          <w:p w14:paraId="7E3A75E8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Alumno de la División de Ingeniería en </w:t>
            </w:r>
          </w:p>
          <w:p w14:paraId="0F541010" w14:textId="0021B81C" w:rsidR="0080479A" w:rsidRPr="00450E7F" w:rsidRDefault="00D85D08" w:rsidP="00450E7F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  <w:r w:rsidR="0080479A"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</w:p>
        </w:tc>
        <w:tc>
          <w:tcPr>
            <w:tcW w:w="2455" w:type="pct"/>
          </w:tcPr>
          <w:p w14:paraId="1F62F40B" w14:textId="1FC9F075" w:rsidR="0080479A" w:rsidRPr="00E40AEC" w:rsidRDefault="00A80EB1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</w:rPr>
              <w:t>Ing. Roberto Juárez Ángeles</w:t>
            </w:r>
          </w:p>
          <w:p w14:paraId="12B979CC" w14:textId="77777777" w:rsidR="00E40AEC" w:rsidRPr="00E40AEC" w:rsidRDefault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</w:p>
          <w:p w14:paraId="5254DA9E" w14:textId="0E4CCC66" w:rsidR="0080479A" w:rsidRDefault="00A80EB1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Dirección </w:t>
            </w:r>
          </w:p>
          <w:p w14:paraId="334A2246" w14:textId="1DBC3838" w:rsidR="00A80EB1" w:rsidRPr="00E40AEC" w:rsidRDefault="00A80EB1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>ACC MEX S.A de C.V.</w:t>
            </w:r>
          </w:p>
          <w:p w14:paraId="1C53AF20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de la Empresa</w:t>
            </w:r>
          </w:p>
          <w:p w14:paraId="1890366C" w14:textId="77777777" w:rsidR="0080479A" w:rsidRPr="00E40AEC" w:rsidRDefault="0080479A" w:rsidP="00E40AEC">
            <w:pPr>
              <w:ind w:right="-341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0479A" w:rsidRPr="00E40AEC" w14:paraId="7C34223B" w14:textId="77777777" w:rsidTr="00450E7F">
        <w:trPr>
          <w:trHeight w:val="1547"/>
          <w:jc w:val="center"/>
        </w:trPr>
        <w:tc>
          <w:tcPr>
            <w:tcW w:w="2545" w:type="pct"/>
            <w:hideMark/>
          </w:tcPr>
          <w:p w14:paraId="77A8316C" w14:textId="09C44B19" w:rsidR="00A80EB1" w:rsidRDefault="00A80EB1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A80EB1">
              <w:rPr>
                <w:rFonts w:ascii="Graphik Regular" w:eastAsia="Cambria" w:hAnsi="Graphik Regular" w:cstheme="minorHAnsi"/>
                <w:b/>
                <w:sz w:val="22"/>
              </w:rPr>
              <w:t>Ing. Sergio Cruz Pérez</w:t>
            </w:r>
          </w:p>
          <w:p w14:paraId="67415A6C" w14:textId="2BAC48B9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Docente de la División de Ingeniería en</w:t>
            </w:r>
          </w:p>
          <w:p w14:paraId="5136E1A9" w14:textId="7733821B" w:rsidR="0080479A" w:rsidRPr="00E40AEC" w:rsidRDefault="00D85D08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</w:p>
        </w:tc>
        <w:tc>
          <w:tcPr>
            <w:tcW w:w="2455" w:type="pct"/>
          </w:tcPr>
          <w:p w14:paraId="417BF6F9" w14:textId="387BC69D" w:rsidR="0080479A" w:rsidRPr="00E40AEC" w:rsidRDefault="00A80EB1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>
              <w:rPr>
                <w:rFonts w:ascii="Graphik Regular" w:eastAsia="Cambria" w:hAnsi="Graphik Regular" w:cstheme="minorHAnsi"/>
                <w:b/>
                <w:sz w:val="22"/>
              </w:rPr>
              <w:t xml:space="preserve">Mtro. </w:t>
            </w:r>
            <w:r w:rsidRPr="00A80EB1">
              <w:rPr>
                <w:rFonts w:ascii="Graphik Regular" w:eastAsia="Cambria" w:hAnsi="Graphik Regular" w:cstheme="minorHAnsi"/>
                <w:b/>
                <w:sz w:val="22"/>
              </w:rPr>
              <w:t>Rolando Porras Muñoz</w:t>
            </w:r>
          </w:p>
          <w:p w14:paraId="4BBE7B7C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Jefe de la División de Ingeniería en </w:t>
            </w:r>
          </w:p>
          <w:p w14:paraId="12CE05B9" w14:textId="77777777" w:rsidR="00D85D08" w:rsidRDefault="00D85D08" w:rsidP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</w:p>
          <w:p w14:paraId="5E0BB269" w14:textId="04BE3811" w:rsidR="0080479A" w:rsidRPr="00E40AEC" w:rsidRDefault="00D85D08" w:rsidP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  <w:r w:rsidR="0080479A"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de la Jefatura de Carrera</w:t>
            </w:r>
          </w:p>
          <w:p w14:paraId="01C84CBA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  <w:szCs w:val="22"/>
                <w:lang w:eastAsia="en-US"/>
              </w:rPr>
            </w:pPr>
          </w:p>
        </w:tc>
      </w:tr>
      <w:tr w:rsidR="0080479A" w:rsidRPr="00E40AEC" w14:paraId="38DC3A41" w14:textId="77777777" w:rsidTr="00450E7F">
        <w:trPr>
          <w:trHeight w:val="1020"/>
          <w:jc w:val="center"/>
        </w:trPr>
        <w:tc>
          <w:tcPr>
            <w:tcW w:w="5000" w:type="pct"/>
            <w:gridSpan w:val="2"/>
            <w:hideMark/>
          </w:tcPr>
          <w:p w14:paraId="77122725" w14:textId="153BD658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Lic. Beatriz Sánchez Delgado</w:t>
            </w:r>
          </w:p>
          <w:p w14:paraId="0E74B500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Jefa del Departamento de Servicio Social</w:t>
            </w:r>
          </w:p>
          <w:p w14:paraId="2E506C89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y Residencia Profesional</w:t>
            </w:r>
          </w:p>
          <w:p w14:paraId="5E608BB3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Oficial del Departamento</w:t>
            </w:r>
          </w:p>
        </w:tc>
      </w:tr>
    </w:tbl>
    <w:p w14:paraId="77A07349" w14:textId="77777777" w:rsidR="00E40AEC" w:rsidRDefault="00E40AEC" w:rsidP="00450E7F">
      <w:pPr>
        <w:jc w:val="right"/>
        <w:rPr>
          <w:rFonts w:ascii="Graphik Regular" w:eastAsia="Cambria" w:hAnsi="Graphik Regular" w:cstheme="minorHAnsi"/>
          <w:b/>
          <w:smallCaps/>
          <w:sz w:val="18"/>
        </w:rPr>
      </w:pPr>
    </w:p>
    <w:sectPr w:rsidR="00E40AEC" w:rsidSect="00A44701">
      <w:headerReference w:type="default" r:id="rId10"/>
      <w:footerReference w:type="default" r:id="rId11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22A83" w14:textId="77777777" w:rsidR="00663DD3" w:rsidRDefault="00663DD3" w:rsidP="00BD4321">
      <w:r>
        <w:separator/>
      </w:r>
    </w:p>
  </w:endnote>
  <w:endnote w:type="continuationSeparator" w:id="0">
    <w:p w14:paraId="3B1CF8A5" w14:textId="77777777" w:rsidR="00663DD3" w:rsidRDefault="00663DD3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40D35AD2" w:rsidR="00BD4321" w:rsidRDefault="00526111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3DE2BE3B">
              <wp:simplePos x="0" y="0"/>
              <wp:positionH relativeFrom="column">
                <wp:posOffset>-540385</wp:posOffset>
              </wp:positionH>
              <wp:positionV relativeFrom="paragraph">
                <wp:posOffset>-31242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82746" id="8 Rectángulo" o:spid="_x0000_s1026" style="position:absolute;margin-left:-42.55pt;margin-top:-24.6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sKldOOIAAAAMAQAADwAAAAAAAAAAAAAAAADlBAAAZHJzL2Rvd25yZXYueG1s&#10;UEsFBgAAAAAEAAQA8wAAAPQFAAAAAA==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074FF4EC">
              <wp:simplePos x="0" y="0"/>
              <wp:positionH relativeFrom="column">
                <wp:posOffset>4355465</wp:posOffset>
              </wp:positionH>
              <wp:positionV relativeFrom="paragraph">
                <wp:posOffset>-520700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D1694" w14:textId="4AFDEF54" w:rsidR="00B41351" w:rsidRPr="00B41351" w:rsidRDefault="00B41351" w:rsidP="00B41351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 w:rsidRPr="00B41351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</w:t>
                          </w:r>
                          <w:r w:rsidR="004908F6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2</w:t>
                          </w:r>
                          <w:r w:rsidR="00DC0840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32DC0322" w14:textId="77777777" w:rsidR="004908F6" w:rsidRDefault="004908F6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10589F18" w:rsidR="001640A2" w:rsidRPr="00DE0DD4" w:rsidRDefault="00627FCE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663DD3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41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BMkXS/f&#10;AAAACwEAAA8AAAAAAAAAAAAAAAAA1wQAAGRycy9kb3ducmV2LnhtbFBLBQYAAAAABAAEAPMAAADj&#10;BQAAAAA=&#10;" filled="f" stroked="f">
              <v:textbox>
                <w:txbxContent>
                  <w:p w14:paraId="7DBD1694" w14:textId="4AFDEF54" w:rsidR="00B41351" w:rsidRPr="00B41351" w:rsidRDefault="00B41351" w:rsidP="00B41351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 w:rsidRPr="00B41351">
                      <w:rPr>
                        <w:rFonts w:ascii="Graphik Black" w:eastAsia="Cambria" w:hAnsi="Graphik Black" w:cstheme="minorHAnsi"/>
                        <w:smallCaps/>
                      </w:rPr>
                      <w:t>P-DRSS-02-F-1</w:t>
                    </w:r>
                    <w:r w:rsidR="004908F6">
                      <w:rPr>
                        <w:rFonts w:ascii="Graphik Black" w:eastAsia="Cambria" w:hAnsi="Graphik Black" w:cstheme="minorHAnsi"/>
                        <w:smallCaps/>
                      </w:rPr>
                      <w:t>2</w:t>
                    </w:r>
                    <w:r w:rsidR="00DC0840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32DC0322" w14:textId="77777777" w:rsidR="004908F6" w:rsidRDefault="004908F6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10589F18" w:rsidR="001640A2" w:rsidRPr="00DE0DD4" w:rsidRDefault="00627FCE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663DD3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7F93" w14:textId="77777777" w:rsidR="00663DD3" w:rsidRDefault="00663DD3" w:rsidP="00BD4321">
      <w:r>
        <w:separator/>
      </w:r>
    </w:p>
  </w:footnote>
  <w:footnote w:type="continuationSeparator" w:id="0">
    <w:p w14:paraId="18A0182A" w14:textId="77777777" w:rsidR="00663DD3" w:rsidRDefault="00663DD3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00614332" w:rsidR="00573B18" w:rsidRPr="00884E40" w:rsidRDefault="00573B18" w:rsidP="00884E40">
    <w:pPr>
      <w:jc w:val="center"/>
      <w:rPr>
        <w:rFonts w:ascii="Graphik Regular" w:hAnsi="Graphik Regular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654"/>
    <w:rsid w:val="000072DE"/>
    <w:rsid w:val="00011845"/>
    <w:rsid w:val="0001717D"/>
    <w:rsid w:val="0003052A"/>
    <w:rsid w:val="00032D2F"/>
    <w:rsid w:val="00036F8D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54F81"/>
    <w:rsid w:val="0036033D"/>
    <w:rsid w:val="00386CA3"/>
    <w:rsid w:val="003B65B4"/>
    <w:rsid w:val="003C3C9E"/>
    <w:rsid w:val="003E60B3"/>
    <w:rsid w:val="00412FA5"/>
    <w:rsid w:val="00420E81"/>
    <w:rsid w:val="00422214"/>
    <w:rsid w:val="00450E7F"/>
    <w:rsid w:val="00450F66"/>
    <w:rsid w:val="00452773"/>
    <w:rsid w:val="00455663"/>
    <w:rsid w:val="00461693"/>
    <w:rsid w:val="00477ECD"/>
    <w:rsid w:val="004908F6"/>
    <w:rsid w:val="00495533"/>
    <w:rsid w:val="00496EEA"/>
    <w:rsid w:val="004B645B"/>
    <w:rsid w:val="004B6F3C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26111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600048"/>
    <w:rsid w:val="00601118"/>
    <w:rsid w:val="00601C95"/>
    <w:rsid w:val="00624503"/>
    <w:rsid w:val="00627FCE"/>
    <w:rsid w:val="006473F9"/>
    <w:rsid w:val="00654BAD"/>
    <w:rsid w:val="0065515C"/>
    <w:rsid w:val="00663DD3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0307"/>
    <w:rsid w:val="007F6546"/>
    <w:rsid w:val="007F750A"/>
    <w:rsid w:val="00801285"/>
    <w:rsid w:val="0080479A"/>
    <w:rsid w:val="008101C1"/>
    <w:rsid w:val="00810590"/>
    <w:rsid w:val="00815D4B"/>
    <w:rsid w:val="00830D0D"/>
    <w:rsid w:val="00837B8F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84E40"/>
    <w:rsid w:val="008A4E43"/>
    <w:rsid w:val="008A56A4"/>
    <w:rsid w:val="008B06B8"/>
    <w:rsid w:val="008B75B3"/>
    <w:rsid w:val="008C04DF"/>
    <w:rsid w:val="008D5537"/>
    <w:rsid w:val="008D69F1"/>
    <w:rsid w:val="008F3B56"/>
    <w:rsid w:val="00902D83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A37DF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80EB1"/>
    <w:rsid w:val="00A90EDA"/>
    <w:rsid w:val="00AC4811"/>
    <w:rsid w:val="00AC7A64"/>
    <w:rsid w:val="00AF2540"/>
    <w:rsid w:val="00AF4F3C"/>
    <w:rsid w:val="00B00011"/>
    <w:rsid w:val="00B215C0"/>
    <w:rsid w:val="00B22384"/>
    <w:rsid w:val="00B41351"/>
    <w:rsid w:val="00B501DA"/>
    <w:rsid w:val="00B65DC0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255B"/>
    <w:rsid w:val="00C347CF"/>
    <w:rsid w:val="00C407B7"/>
    <w:rsid w:val="00C543DD"/>
    <w:rsid w:val="00C72EDD"/>
    <w:rsid w:val="00C73295"/>
    <w:rsid w:val="00C822B2"/>
    <w:rsid w:val="00CB0B0C"/>
    <w:rsid w:val="00CB4D00"/>
    <w:rsid w:val="00CD0166"/>
    <w:rsid w:val="00CE41B3"/>
    <w:rsid w:val="00CF125C"/>
    <w:rsid w:val="00CF6396"/>
    <w:rsid w:val="00D2347C"/>
    <w:rsid w:val="00D7529D"/>
    <w:rsid w:val="00D80DC8"/>
    <w:rsid w:val="00D82EAF"/>
    <w:rsid w:val="00D84A7F"/>
    <w:rsid w:val="00D85D08"/>
    <w:rsid w:val="00D947FB"/>
    <w:rsid w:val="00DB61CB"/>
    <w:rsid w:val="00DC0840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A4495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2C89"/>
    <w:rsid w:val="00F8718B"/>
    <w:rsid w:val="00F963F8"/>
    <w:rsid w:val="00FA20FA"/>
    <w:rsid w:val="00FA4536"/>
    <w:rsid w:val="00FA6681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5F8EF3AE-AF0C-42C9-877A-330E66B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8F1-A22E-45A3-9723-0AF52C6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</cp:lastModifiedBy>
  <cp:revision>12</cp:revision>
  <cp:lastPrinted>2018-06-01T18:15:00Z</cp:lastPrinted>
  <dcterms:created xsi:type="dcterms:W3CDTF">2018-09-14T21:34:00Z</dcterms:created>
  <dcterms:modified xsi:type="dcterms:W3CDTF">2020-08-12T16:47:00Z</dcterms:modified>
</cp:coreProperties>
</file>